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D13BF3">
        <w:rPr>
          <w:b/>
          <w:i/>
          <w:snapToGrid w:val="0"/>
          <w:sz w:val="28"/>
          <w:szCs w:val="20"/>
          <w:u w:val="single"/>
        </w:rPr>
        <w:t>8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D13BF3">
        <w:rPr>
          <w:b/>
          <w:i/>
          <w:snapToGrid w:val="0"/>
          <w:sz w:val="28"/>
          <w:szCs w:val="20"/>
          <w:u w:val="single"/>
        </w:rPr>
        <w:t>Общественные наук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A2A42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E03F56">
        <w:rPr>
          <w:rFonts w:eastAsia="Times New Roman"/>
          <w:b/>
          <w:sz w:val="32"/>
          <w:szCs w:val="32"/>
          <w:lang w:eastAsia="ru-RU"/>
        </w:rPr>
        <w:t>Обоснование метода начисления амортизации для бухгалтерского и налогового учета по объекту основных средств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816E6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814AE">
              <w:rPr>
                <w:u w:val="single"/>
                <w:lang w:eastAsia="en-US"/>
              </w:rPr>
              <w:t xml:space="preserve"> </w:t>
            </w:r>
            <w:proofErr w:type="spellStart"/>
            <w:r w:rsidR="004814AE">
              <w:rPr>
                <w:u w:val="single"/>
                <w:lang w:eastAsia="en-US"/>
              </w:rPr>
              <w:t>Поддубная</w:t>
            </w:r>
            <w:proofErr w:type="spellEnd"/>
            <w:proofErr w:type="gramEnd"/>
            <w:r w:rsidR="004814AE">
              <w:rPr>
                <w:u w:val="single"/>
                <w:lang w:eastAsia="en-US"/>
              </w:rPr>
              <w:t xml:space="preserve"> Е.В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08557C">
      <w:pPr>
        <w:ind w:firstLine="540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A01EAB">
        <w:rPr>
          <w:sz w:val="28"/>
          <w:szCs w:val="28"/>
        </w:rPr>
        <w:t>з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.</w:t>
      </w:r>
    </w:p>
    <w:p w:rsidR="00E157DD" w:rsidRDefault="00E157DD" w:rsidP="00D60504">
      <w:pPr>
        <w:jc w:val="both"/>
        <w:rPr>
          <w:sz w:val="28"/>
          <w:szCs w:val="28"/>
        </w:rPr>
      </w:pPr>
    </w:p>
    <w:p w:rsidR="00C80AB5" w:rsidRPr="005F57DB" w:rsidRDefault="00C80AB5" w:rsidP="00D605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F57DB">
        <w:rPr>
          <w:b/>
          <w:sz w:val="28"/>
          <w:szCs w:val="28"/>
        </w:rPr>
        <w:t>Задание:</w:t>
      </w:r>
    </w:p>
    <w:p w:rsidR="005F57DB" w:rsidRPr="005F57DB" w:rsidRDefault="005F57DB" w:rsidP="005F57D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F57DB">
        <w:rPr>
          <w:sz w:val="28"/>
          <w:szCs w:val="28"/>
        </w:rPr>
        <w:t>ассчитать:</w:t>
      </w:r>
    </w:p>
    <w:p w:rsidR="001E04EA" w:rsidRDefault="005F57DB" w:rsidP="001E04E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1E04EA">
        <w:rPr>
          <w:sz w:val="28"/>
          <w:szCs w:val="28"/>
        </w:rPr>
        <w:t>начисление амортизации и налога на имущество при линейной (равномерной) амортизации;</w:t>
      </w:r>
    </w:p>
    <w:p w:rsidR="001E04EA" w:rsidRDefault="005F57DB" w:rsidP="001E04E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1E04EA">
        <w:rPr>
          <w:sz w:val="28"/>
          <w:szCs w:val="28"/>
        </w:rPr>
        <w:t>начисление амортизации и налога на имущество методом уменьшаемого остатка;</w:t>
      </w:r>
    </w:p>
    <w:p w:rsidR="001E04EA" w:rsidRDefault="005F57DB" w:rsidP="001E04E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1E04EA">
        <w:rPr>
          <w:sz w:val="28"/>
          <w:szCs w:val="28"/>
        </w:rPr>
        <w:t>начисление амортизации и налога на имущество методом суммы чисел лет полезного использования объекта (метод суммы чисел);</w:t>
      </w:r>
    </w:p>
    <w:p w:rsidR="005F57DB" w:rsidRPr="001E04EA" w:rsidRDefault="005F57DB" w:rsidP="001E04E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1E04EA">
        <w:rPr>
          <w:sz w:val="28"/>
          <w:szCs w:val="28"/>
        </w:rPr>
        <w:t>прирост (снижение) собственных источников финансовых ресурсов при использовании различных методов начисления амортизации.</w:t>
      </w:r>
    </w:p>
    <w:p w:rsidR="00C80AB5" w:rsidRPr="00D60504" w:rsidRDefault="00C80AB5" w:rsidP="00D60504">
      <w:pPr>
        <w:jc w:val="both"/>
        <w:rPr>
          <w:sz w:val="28"/>
          <w:szCs w:val="28"/>
        </w:rPr>
      </w:pPr>
    </w:p>
    <w:p w:rsidR="00BA314F" w:rsidRPr="007C1503" w:rsidRDefault="00E426EB" w:rsidP="007C1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4A4E0C" w:rsidRDefault="004A4E0C" w:rsidP="004A4E0C">
      <w:pPr>
        <w:jc w:val="both"/>
        <w:rPr>
          <w:sz w:val="28"/>
          <w:szCs w:val="28"/>
        </w:rPr>
      </w:pPr>
    </w:p>
    <w:tbl>
      <w:tblPr>
        <w:tblW w:w="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960"/>
      </w:tblGrid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Первоначальная стоимость, тыс. руб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jc w:val="right"/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2400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Срок полезного использования, ле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jc w:val="right"/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Ставка дисконтирования,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jc w:val="right"/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Себестоимость производства в 2007 году, тыс. руб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jc w:val="right"/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480000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Рентабельность производства,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jc w:val="right"/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Ставка налога на имущество,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jc w:val="right"/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Ставка налога на прибыль,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jc w:val="right"/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:rsidR="00F15BD1" w:rsidRPr="00F15BD1" w:rsidRDefault="00F15BD1" w:rsidP="00993B5C">
      <w:pPr>
        <w:ind w:firstLine="708"/>
        <w:rPr>
          <w:sz w:val="28"/>
          <w:szCs w:val="28"/>
        </w:rPr>
      </w:pPr>
    </w:p>
    <w:p w:rsidR="00515180" w:rsidRPr="002601D4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D96FA8" w:rsidRDefault="00D96FA8" w:rsidP="00D96FA8">
      <w:pPr>
        <w:rPr>
          <w:b/>
          <w:sz w:val="28"/>
          <w:szCs w:val="28"/>
          <w:lang w:val="en-US"/>
        </w:rPr>
      </w:pPr>
    </w:p>
    <w:tbl>
      <w:tblPr>
        <w:tblW w:w="7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282"/>
        <w:gridCol w:w="1134"/>
        <w:gridCol w:w="940"/>
        <w:gridCol w:w="1224"/>
        <w:gridCol w:w="862"/>
        <w:gridCol w:w="991"/>
      </w:tblGrid>
      <w:tr w:rsidR="00A51255" w:rsidRPr="00837284" w:rsidTr="00A51255">
        <w:trPr>
          <w:trHeight w:val="864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837284" w:rsidRPr="00837284" w:rsidRDefault="00837284" w:rsidP="00837284">
            <w:pPr>
              <w:jc w:val="center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года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р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837284" w:rsidRPr="00837284" w:rsidRDefault="00837284" w:rsidP="00837284">
            <w:pPr>
              <w:jc w:val="center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д сумма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7284" w:rsidRPr="00837284" w:rsidRDefault="00837284" w:rsidP="00837284">
            <w:pPr>
              <w:jc w:val="center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сконт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онд,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37284" w:rsidRPr="00837284" w:rsidRDefault="00837284" w:rsidP="0083728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Остат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им,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837284" w:rsidRPr="00837284" w:rsidRDefault="00837284" w:rsidP="0083728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Среднегод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остат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им,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837284" w:rsidRPr="00837284" w:rsidRDefault="00837284" w:rsidP="00837284">
            <w:pPr>
              <w:jc w:val="center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лог </w:t>
            </w:r>
            <w:proofErr w:type="gram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на им</w:t>
            </w:r>
            <w:proofErr w:type="gram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37284" w:rsidRPr="00837284" w:rsidRDefault="00837284" w:rsidP="00837284">
            <w:pPr>
              <w:jc w:val="center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сконт нал </w:t>
            </w:r>
            <w:proofErr w:type="gram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на им</w:t>
            </w:r>
            <w:proofErr w:type="gram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33,92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133,3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266,67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49,87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43,74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05,19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866,6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33,86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79,99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733,3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38,1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5,74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57,89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333,3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466,67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32,27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9,10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38,5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066,6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,4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3,71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21,49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933,3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0,5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9,35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06,57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533,3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666,67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4,67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5,86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93,4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3,08</w:t>
            </w:r>
          </w:p>
        </w:tc>
      </w:tr>
      <w:tr w:rsidR="00A51255" w:rsidRPr="00837284" w:rsidTr="00A51255">
        <w:trPr>
          <w:trHeight w:val="288"/>
          <w:jc w:val="center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133,33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837284" w:rsidRPr="00837284" w:rsidRDefault="00837284" w:rsidP="00837284">
            <w:pPr>
              <w:jc w:val="right"/>
              <w:rPr>
                <w:rFonts w:ascii="Calibri" w:hAnsi="Calibri" w:cs="Calibri"/>
                <w:color w:val="000000"/>
              </w:rPr>
            </w:pPr>
            <w:r w:rsidRPr="00837284">
              <w:rPr>
                <w:rFonts w:ascii="Calibri" w:hAnsi="Calibri" w:cs="Calibri"/>
                <w:color w:val="000000"/>
                <w:sz w:val="22"/>
                <w:szCs w:val="22"/>
              </w:rPr>
              <w:t>0,90</w:t>
            </w:r>
          </w:p>
        </w:tc>
      </w:tr>
    </w:tbl>
    <w:p w:rsidR="00444ED0" w:rsidRDefault="00867C8C" w:rsidP="00A51255">
      <w:pPr>
        <w:spacing w:before="240"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D96FA8" w:rsidRPr="002601D4">
        <w:rPr>
          <w:b/>
          <w:sz w:val="28"/>
          <w:szCs w:val="28"/>
        </w:rPr>
        <w:t>. 1.</w:t>
      </w:r>
      <w:r w:rsidR="00D96FA8" w:rsidRPr="002601D4">
        <w:rPr>
          <w:sz w:val="28"/>
          <w:szCs w:val="28"/>
        </w:rPr>
        <w:t xml:space="preserve"> </w:t>
      </w:r>
      <w:r w:rsidR="00CF7880">
        <w:rPr>
          <w:iCs/>
          <w:sz w:val="28"/>
          <w:szCs w:val="28"/>
        </w:rPr>
        <w:t>Начисление амортизации и налога на имущество при линейной амортизации</w:t>
      </w:r>
    </w:p>
    <w:p w:rsidR="00A51255" w:rsidRDefault="00A51255" w:rsidP="00A51255">
      <w:pPr>
        <w:jc w:val="center"/>
        <w:rPr>
          <w:iCs/>
          <w:sz w:val="28"/>
          <w:szCs w:val="28"/>
        </w:rPr>
      </w:pPr>
    </w:p>
    <w:p w:rsidR="00A51255" w:rsidRDefault="00A51255" w:rsidP="00A51255">
      <w:pPr>
        <w:jc w:val="center"/>
        <w:rPr>
          <w:iCs/>
          <w:sz w:val="28"/>
          <w:szCs w:val="28"/>
        </w:rPr>
      </w:pPr>
    </w:p>
    <w:p w:rsidR="00A51255" w:rsidRPr="00D96FA8" w:rsidRDefault="00A51255" w:rsidP="00A51255">
      <w:pPr>
        <w:jc w:val="center"/>
        <w:rPr>
          <w:iCs/>
          <w:sz w:val="28"/>
          <w:szCs w:val="28"/>
        </w:rPr>
      </w:pPr>
    </w:p>
    <w:tbl>
      <w:tblPr>
        <w:tblW w:w="7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245"/>
        <w:gridCol w:w="1191"/>
        <w:gridCol w:w="940"/>
        <w:gridCol w:w="1224"/>
        <w:gridCol w:w="898"/>
        <w:gridCol w:w="991"/>
      </w:tblGrid>
      <w:tr w:rsidR="00A51255" w:rsidRPr="000F443F" w:rsidTr="00A51255">
        <w:trPr>
          <w:trHeight w:val="864"/>
          <w:jc w:val="center"/>
        </w:trPr>
        <w:tc>
          <w:tcPr>
            <w:tcW w:w="1030" w:type="dxa"/>
            <w:shd w:val="clear" w:color="auto" w:fill="auto"/>
            <w:vAlign w:val="center"/>
            <w:hideMark/>
          </w:tcPr>
          <w:p w:rsidR="000F443F" w:rsidRPr="000F443F" w:rsidRDefault="000F443F" w:rsidP="000F443F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№ года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р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0F443F" w:rsidRPr="000F443F" w:rsidRDefault="000F443F" w:rsidP="000F443F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д сумма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F443F" w:rsidRPr="000F443F" w:rsidRDefault="000F443F" w:rsidP="000F443F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сконт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онд,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F443F" w:rsidRPr="000F443F" w:rsidRDefault="000F443F" w:rsidP="000F443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Остат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им,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F443F" w:rsidRPr="000F443F" w:rsidRDefault="000F443F" w:rsidP="000F443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Среднегод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остат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им,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0F443F" w:rsidRPr="000F443F" w:rsidRDefault="000F443F" w:rsidP="000F443F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лог </w:t>
            </w:r>
            <w:proofErr w:type="gram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на им</w:t>
            </w:r>
            <w:proofErr w:type="gram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F443F" w:rsidRPr="000F443F" w:rsidRDefault="000F443F" w:rsidP="000F443F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сконт нал </w:t>
            </w:r>
            <w:proofErr w:type="gram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на им</w:t>
            </w:r>
            <w:proofErr w:type="gram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533,3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67,8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866,6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133,33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6,9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1,17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14,8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319,1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451,85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659,26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36,5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8,09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96,3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99,9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155,5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303,7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8,6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9,36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04,1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20,8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951,44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053,5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3,72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38,2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71,8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813,1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882,3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9,4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0,08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92,9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2,3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720,26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766,71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7,68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62,1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4,8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658,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689,16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5,16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6,06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1,5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4,5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616,53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637,3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4,0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,92</w:t>
            </w:r>
          </w:p>
        </w:tc>
      </w:tr>
      <w:tr w:rsidR="00A51255" w:rsidRPr="000F443F" w:rsidTr="00A51255">
        <w:trPr>
          <w:trHeight w:val="288"/>
          <w:jc w:val="center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27,7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8,5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588,81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602,67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13,26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0F443F" w:rsidRPr="000F443F" w:rsidRDefault="000F443F" w:rsidP="000F443F">
            <w:pPr>
              <w:jc w:val="right"/>
              <w:rPr>
                <w:rFonts w:ascii="Calibri" w:hAnsi="Calibri" w:cs="Calibri"/>
                <w:color w:val="000000"/>
              </w:rPr>
            </w:pPr>
            <w:r w:rsidRPr="000F443F">
              <w:rPr>
                <w:rFonts w:ascii="Calibri" w:hAnsi="Calibri" w:cs="Calibri"/>
                <w:color w:val="000000"/>
                <w:sz w:val="22"/>
                <w:szCs w:val="22"/>
              </w:rPr>
              <w:t>4,08</w:t>
            </w:r>
          </w:p>
        </w:tc>
      </w:tr>
    </w:tbl>
    <w:p w:rsidR="00213CB2" w:rsidRPr="002601D4" w:rsidRDefault="000F443F" w:rsidP="00F9353F">
      <w:pPr>
        <w:spacing w:before="240"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036808">
        <w:rPr>
          <w:b/>
          <w:sz w:val="28"/>
          <w:szCs w:val="28"/>
        </w:rPr>
        <w:t>. 2</w:t>
      </w:r>
      <w:r w:rsidR="00213CB2" w:rsidRPr="002601D4">
        <w:rPr>
          <w:b/>
          <w:sz w:val="28"/>
          <w:szCs w:val="28"/>
        </w:rPr>
        <w:t>.</w:t>
      </w:r>
      <w:r w:rsidR="00213CB2"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Начисление амортизации и налог на имущество методом уменьшаемого остатка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76"/>
        <w:gridCol w:w="1695"/>
        <w:gridCol w:w="1214"/>
        <w:gridCol w:w="1838"/>
        <w:gridCol w:w="1089"/>
        <w:gridCol w:w="1439"/>
      </w:tblGrid>
      <w:tr w:rsidR="00A51255" w:rsidRPr="00D40E61" w:rsidTr="00FF27DA">
        <w:trPr>
          <w:trHeight w:val="687"/>
          <w:jc w:val="center"/>
        </w:trPr>
        <w:tc>
          <w:tcPr>
            <w:tcW w:w="1208" w:type="dxa"/>
            <w:shd w:val="clear" w:color="auto" w:fill="auto"/>
            <w:vAlign w:val="center"/>
            <w:hideMark/>
          </w:tcPr>
          <w:p w:rsidR="00D40E61" w:rsidRPr="00D40E61" w:rsidRDefault="00D40E61" w:rsidP="00D40E61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года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0E61" w:rsidRPr="00D40E61" w:rsidRDefault="00D40E61" w:rsidP="00D40E61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д сумма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40E61" w:rsidRPr="00D40E61" w:rsidRDefault="00D40E61" w:rsidP="00D40E61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сконт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онд,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D40E61" w:rsidRPr="00D40E61" w:rsidRDefault="00D40E61" w:rsidP="00D40E6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Остат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им,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D40E61" w:rsidRPr="00D40E61" w:rsidRDefault="00D40E61" w:rsidP="00D40E6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Среднегод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остат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им,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D40E61" w:rsidRPr="00D40E61" w:rsidRDefault="00D40E61" w:rsidP="00D40E61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лог </w:t>
            </w:r>
            <w:proofErr w:type="gram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на им</w:t>
            </w:r>
            <w:proofErr w:type="gram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D40E61" w:rsidRPr="00D40E61" w:rsidRDefault="00D40E61" w:rsidP="00D40E61">
            <w:pPr>
              <w:jc w:val="center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сконт нал </w:t>
            </w:r>
            <w:proofErr w:type="gram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на им</w:t>
            </w:r>
            <w:proofErr w:type="gram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A51255" w:rsidRPr="00D40E61" w:rsidTr="00B5636F">
        <w:trPr>
          <w:trHeight w:val="288"/>
          <w:jc w:val="center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421,0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920,00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160,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47,52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41,68</w:t>
            </w:r>
          </w:p>
        </w:tc>
      </w:tr>
      <w:tr w:rsidR="00A51255" w:rsidRPr="00D40E61" w:rsidTr="00B5636F">
        <w:trPr>
          <w:trHeight w:val="288"/>
          <w:jc w:val="center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426,67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328,31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493,33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706,67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37,55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8,89</w:t>
            </w:r>
          </w:p>
        </w:tc>
      </w:tr>
      <w:tr w:rsidR="00A51255" w:rsidRPr="00D40E61" w:rsidTr="00B5636F">
        <w:trPr>
          <w:trHeight w:val="288"/>
          <w:jc w:val="center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373,33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51,99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120,00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306,67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8,75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9,40</w:t>
            </w:r>
          </w:p>
        </w:tc>
      </w:tr>
      <w:tr w:rsidR="00A51255" w:rsidRPr="00D40E61" w:rsidTr="00B5636F">
        <w:trPr>
          <w:trHeight w:val="288"/>
          <w:jc w:val="center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89,47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1,12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2,50</w:t>
            </w:r>
          </w:p>
        </w:tc>
      </w:tr>
      <w:tr w:rsidR="00A51255" w:rsidRPr="00D40E61" w:rsidTr="00B5636F">
        <w:trPr>
          <w:trHeight w:val="288"/>
          <w:jc w:val="center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38,5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533,33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666,67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4,67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7,62</w:t>
            </w:r>
          </w:p>
        </w:tc>
      </w:tr>
      <w:tr w:rsidR="00A51255" w:rsidRPr="00D40E61" w:rsidTr="00B5636F">
        <w:trPr>
          <w:trHeight w:val="288"/>
          <w:jc w:val="center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13,33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97,19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426,67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9,3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4,28</w:t>
            </w:r>
          </w:p>
        </w:tc>
      </w:tr>
      <w:tr w:rsidR="00A51255" w:rsidRPr="00D40E61" w:rsidTr="00B5636F">
        <w:trPr>
          <w:trHeight w:val="288"/>
          <w:jc w:val="center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63,9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,11</w:t>
            </w:r>
          </w:p>
        </w:tc>
      </w:tr>
      <w:tr w:rsidR="00A51255" w:rsidRPr="00D40E61" w:rsidTr="00B5636F">
        <w:trPr>
          <w:trHeight w:val="288"/>
          <w:jc w:val="center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06,67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37,39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53,33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06,67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0,82</w:t>
            </w:r>
          </w:p>
        </w:tc>
      </w:tr>
      <w:tr w:rsidR="00A51255" w:rsidRPr="00D40E61" w:rsidTr="00B5636F">
        <w:trPr>
          <w:trHeight w:val="288"/>
          <w:jc w:val="center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53,33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D40E61" w:rsidRPr="00D40E61" w:rsidRDefault="00D40E61" w:rsidP="00D40E61">
            <w:pPr>
              <w:jc w:val="right"/>
              <w:rPr>
                <w:rFonts w:ascii="Calibri" w:hAnsi="Calibri" w:cs="Calibri"/>
                <w:color w:val="000000"/>
              </w:rPr>
            </w:pPr>
            <w:r w:rsidRPr="00D40E61">
              <w:rPr>
                <w:rFonts w:ascii="Calibri" w:hAnsi="Calibri" w:cs="Calibri"/>
                <w:color w:val="000000"/>
                <w:sz w:val="22"/>
                <w:szCs w:val="22"/>
              </w:rPr>
              <w:t>0,18</w:t>
            </w:r>
          </w:p>
        </w:tc>
      </w:tr>
    </w:tbl>
    <w:p w:rsidR="00F46863" w:rsidRPr="00036808" w:rsidRDefault="00D40E61" w:rsidP="00E35F0D">
      <w:pPr>
        <w:spacing w:before="240"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036808">
        <w:rPr>
          <w:b/>
          <w:sz w:val="28"/>
          <w:szCs w:val="28"/>
        </w:rPr>
        <w:t>. 3</w:t>
      </w:r>
      <w:r w:rsidR="00F46863" w:rsidRPr="002601D4">
        <w:rPr>
          <w:b/>
          <w:sz w:val="28"/>
          <w:szCs w:val="28"/>
        </w:rPr>
        <w:t>.</w:t>
      </w:r>
      <w:r w:rsidR="00F46863" w:rsidRPr="002601D4">
        <w:rPr>
          <w:sz w:val="28"/>
          <w:szCs w:val="28"/>
        </w:rPr>
        <w:t xml:space="preserve"> </w:t>
      </w:r>
      <w:r w:rsidR="0075213D">
        <w:rPr>
          <w:iCs/>
          <w:sz w:val="28"/>
          <w:szCs w:val="28"/>
        </w:rPr>
        <w:t>Начисление амортизации и налога на имущество методом суммы чисел лет полезного использования объекта</w:t>
      </w:r>
    </w:p>
    <w:tbl>
      <w:tblPr>
        <w:tblW w:w="8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843"/>
        <w:gridCol w:w="1783"/>
        <w:gridCol w:w="1454"/>
        <w:gridCol w:w="1856"/>
      </w:tblGrid>
      <w:tr w:rsidR="008A0E37" w:rsidRPr="008A0E37" w:rsidTr="005B0DFD">
        <w:trPr>
          <w:trHeight w:val="669"/>
          <w:jc w:val="center"/>
        </w:trPr>
        <w:tc>
          <w:tcPr>
            <w:tcW w:w="1293" w:type="dxa"/>
            <w:shd w:val="clear" w:color="auto" w:fill="auto"/>
            <w:vAlign w:val="center"/>
            <w:hideMark/>
          </w:tcPr>
          <w:p w:rsidR="008A0E37" w:rsidRPr="008A0E37" w:rsidRDefault="008A0E37" w:rsidP="008A0E37">
            <w:pPr>
              <w:jc w:val="center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года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A0E37" w:rsidRPr="008A0E37" w:rsidRDefault="008A0E37" w:rsidP="008A0E37">
            <w:pPr>
              <w:jc w:val="center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д сумма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нелин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A0E37" w:rsidRPr="008A0E37" w:rsidRDefault="008A0E37" w:rsidP="008A0E37">
            <w:pPr>
              <w:jc w:val="center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д сумма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аморт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лин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8A0E37" w:rsidRPr="008A0E37" w:rsidRDefault="008A0E37" w:rsidP="008A0E3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Экон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л на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приб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8A0E37" w:rsidRPr="008A0E37" w:rsidRDefault="008A0E37" w:rsidP="008A0E3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Экон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л на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приб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сконт, </w:t>
            </w:r>
            <w:proofErr w:type="spellStart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8A0E37" w:rsidRPr="008A0E37" w:rsidTr="005B0DFD">
        <w:trPr>
          <w:trHeight w:val="288"/>
          <w:jc w:val="center"/>
        </w:trPr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533,33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53,33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46,78</w:t>
            </w:r>
          </w:p>
        </w:tc>
      </w:tr>
      <w:tr w:rsidR="008A0E37" w:rsidRPr="008A0E37" w:rsidTr="005B0DFD">
        <w:trPr>
          <w:trHeight w:val="288"/>
          <w:jc w:val="center"/>
        </w:trPr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414,81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9,63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2,80</w:t>
            </w:r>
          </w:p>
        </w:tc>
      </w:tr>
      <w:tr w:rsidR="008A0E37" w:rsidRPr="008A0E37" w:rsidTr="005B0DFD">
        <w:trPr>
          <w:trHeight w:val="288"/>
          <w:jc w:val="center"/>
        </w:trPr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96,3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</w:tr>
      <w:tr w:rsidR="008A0E37" w:rsidRPr="008A0E37" w:rsidTr="005B0DFD">
        <w:trPr>
          <w:trHeight w:val="288"/>
          <w:jc w:val="center"/>
        </w:trPr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04,12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12,51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7,41</w:t>
            </w:r>
          </w:p>
        </w:tc>
      </w:tr>
      <w:tr w:rsidR="008A0E37" w:rsidRPr="008A0E37" w:rsidTr="005B0DFD">
        <w:trPr>
          <w:trHeight w:val="288"/>
          <w:jc w:val="center"/>
        </w:trPr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138,27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25,68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13,34</w:t>
            </w:r>
          </w:p>
        </w:tc>
      </w:tr>
      <w:tr w:rsidR="008A0E37" w:rsidRPr="008A0E37" w:rsidTr="005B0DFD">
        <w:trPr>
          <w:trHeight w:val="288"/>
          <w:jc w:val="center"/>
        </w:trPr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92,91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34,75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15,83</w:t>
            </w:r>
          </w:p>
        </w:tc>
      </w:tr>
      <w:tr w:rsidR="008A0E37" w:rsidRPr="008A0E37" w:rsidTr="005B0DFD">
        <w:trPr>
          <w:trHeight w:val="288"/>
          <w:jc w:val="center"/>
        </w:trPr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62,19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40,90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16,34</w:t>
            </w:r>
          </w:p>
        </w:tc>
      </w:tr>
      <w:tr w:rsidR="008A0E37" w:rsidRPr="008A0E37" w:rsidTr="005B0DFD">
        <w:trPr>
          <w:trHeight w:val="288"/>
          <w:jc w:val="center"/>
        </w:trPr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41,54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45,03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15,78</w:t>
            </w:r>
          </w:p>
        </w:tc>
      </w:tr>
      <w:tr w:rsidR="008A0E37" w:rsidRPr="008A0E37" w:rsidTr="005B0DFD">
        <w:trPr>
          <w:trHeight w:val="288"/>
          <w:jc w:val="center"/>
        </w:trPr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7,72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266,67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47,79</w:t>
            </w: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8A0E37" w:rsidRPr="008A0E37" w:rsidRDefault="008A0E37" w:rsidP="008A0E37">
            <w:pPr>
              <w:jc w:val="right"/>
              <w:rPr>
                <w:rFonts w:ascii="Calibri" w:hAnsi="Calibri" w:cs="Calibri"/>
                <w:color w:val="000000"/>
              </w:rPr>
            </w:pPr>
            <w:r w:rsidRPr="008A0E37">
              <w:rPr>
                <w:rFonts w:ascii="Calibri" w:hAnsi="Calibri" w:cs="Calibri"/>
                <w:color w:val="000000"/>
                <w:sz w:val="22"/>
                <w:szCs w:val="22"/>
              </w:rPr>
              <w:t>-14,70</w:t>
            </w:r>
          </w:p>
        </w:tc>
      </w:tr>
    </w:tbl>
    <w:p w:rsidR="00F46863" w:rsidRPr="00C62DFB" w:rsidRDefault="00E27969" w:rsidP="003350B0">
      <w:pPr>
        <w:spacing w:before="240"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036808">
        <w:rPr>
          <w:b/>
          <w:sz w:val="28"/>
          <w:szCs w:val="28"/>
        </w:rPr>
        <w:t>. 4</w:t>
      </w:r>
      <w:r w:rsidR="001B1B7A" w:rsidRPr="002601D4">
        <w:rPr>
          <w:b/>
          <w:sz w:val="28"/>
          <w:szCs w:val="28"/>
        </w:rPr>
        <w:t>.</w:t>
      </w:r>
      <w:r w:rsidR="001B1B7A" w:rsidRPr="002601D4">
        <w:rPr>
          <w:sz w:val="28"/>
          <w:szCs w:val="28"/>
        </w:rPr>
        <w:t xml:space="preserve"> </w:t>
      </w:r>
      <w:r w:rsidR="0056016A">
        <w:rPr>
          <w:iCs/>
          <w:sz w:val="28"/>
          <w:szCs w:val="28"/>
        </w:rPr>
        <w:t>Начисление амортизации для исчисления экономии налога на прибыль</w:t>
      </w:r>
    </w:p>
    <w:p w:rsidR="00E945D0" w:rsidRDefault="001823CB" w:rsidP="00696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обственных источников</w:t>
      </w:r>
      <w:bookmarkStart w:id="0" w:name="_GoBack"/>
      <w:bookmarkEnd w:id="0"/>
      <w:r w:rsidR="00E945D0">
        <w:rPr>
          <w:sz w:val="28"/>
          <w:szCs w:val="28"/>
        </w:rPr>
        <w:t xml:space="preserve"> = </w:t>
      </w:r>
      <w:r w:rsidR="00A25645">
        <w:rPr>
          <w:sz w:val="28"/>
          <w:szCs w:val="28"/>
        </w:rPr>
        <w:t xml:space="preserve">195,19 </w:t>
      </w:r>
      <w:proofErr w:type="spellStart"/>
      <w:r w:rsidR="00A25645">
        <w:rPr>
          <w:sz w:val="28"/>
          <w:szCs w:val="28"/>
        </w:rPr>
        <w:t>т.р</w:t>
      </w:r>
      <w:proofErr w:type="spellEnd"/>
      <w:r w:rsidR="00A25645">
        <w:rPr>
          <w:sz w:val="28"/>
          <w:szCs w:val="28"/>
        </w:rPr>
        <w:t>.</w:t>
      </w:r>
    </w:p>
    <w:p w:rsidR="005B0DFD" w:rsidRPr="00E945D0" w:rsidRDefault="005B0DFD" w:rsidP="006963CE">
      <w:pPr>
        <w:ind w:firstLine="708"/>
        <w:jc w:val="both"/>
        <w:rPr>
          <w:sz w:val="28"/>
          <w:szCs w:val="28"/>
        </w:rPr>
      </w:pPr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5D3CDC">
        <w:rPr>
          <w:sz w:val="28"/>
          <w:szCs w:val="28"/>
        </w:rPr>
        <w:t>расчета группы экономических показателей, используемых в хозяйственной практике предприятий.</w:t>
      </w:r>
    </w:p>
    <w:sectPr w:rsidR="00945422" w:rsidRPr="00E67F2F" w:rsidSect="009205A1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9A" w:rsidRDefault="0075479A" w:rsidP="00BC34CD">
      <w:r>
        <w:separator/>
      </w:r>
    </w:p>
  </w:endnote>
  <w:endnote w:type="continuationSeparator" w:id="0">
    <w:p w:rsidR="0075479A" w:rsidRDefault="0075479A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3CB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9A" w:rsidRDefault="0075479A" w:rsidP="00BC34CD">
      <w:r>
        <w:separator/>
      </w:r>
    </w:p>
  </w:footnote>
  <w:footnote w:type="continuationSeparator" w:id="0">
    <w:p w:rsidR="0075479A" w:rsidRDefault="0075479A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1"/>
  </w:num>
  <w:num w:numId="5">
    <w:abstractNumId w:val="4"/>
  </w:num>
  <w:num w:numId="6">
    <w:abstractNumId w:val="16"/>
  </w:num>
  <w:num w:numId="7">
    <w:abstractNumId w:val="19"/>
  </w:num>
  <w:num w:numId="8">
    <w:abstractNumId w:val="23"/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24"/>
  </w:num>
  <w:num w:numId="11">
    <w:abstractNumId w:val="21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0"/>
  </w:num>
  <w:num w:numId="22">
    <w:abstractNumId w:val="14"/>
  </w:num>
  <w:num w:numId="23">
    <w:abstractNumId w:val="7"/>
  </w:num>
  <w:num w:numId="24">
    <w:abstractNumId w:val="9"/>
  </w:num>
  <w:num w:numId="2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557C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43F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23CB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4EA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4DE7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6E6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1105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50B0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C69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D60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01B7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44ED0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199C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14AE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AEC"/>
    <w:rsid w:val="004B1CCF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016A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0DFD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3CDC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57DB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1800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13D"/>
    <w:rsid w:val="00753956"/>
    <w:rsid w:val="0075479A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503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284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67C8C"/>
    <w:rsid w:val="00870BFE"/>
    <w:rsid w:val="0087136F"/>
    <w:rsid w:val="00871E75"/>
    <w:rsid w:val="00872657"/>
    <w:rsid w:val="008768A9"/>
    <w:rsid w:val="008775AB"/>
    <w:rsid w:val="00881640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E37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3E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2A"/>
    <w:rsid w:val="009718C2"/>
    <w:rsid w:val="00971C59"/>
    <w:rsid w:val="0097275C"/>
    <w:rsid w:val="00972AFD"/>
    <w:rsid w:val="0097325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0EEA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1EAB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645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1255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2C5B"/>
    <w:rsid w:val="00A8464B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36F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AB5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CF7880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3BF3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0E61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1FF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A42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291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3F56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69"/>
    <w:rsid w:val="00E2797F"/>
    <w:rsid w:val="00E31EDB"/>
    <w:rsid w:val="00E33980"/>
    <w:rsid w:val="00E33BDE"/>
    <w:rsid w:val="00E33D77"/>
    <w:rsid w:val="00E341DD"/>
    <w:rsid w:val="00E35F0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45D0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20F6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BD1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53F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27DA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21DC-E288-4A94-8495-5FB5E556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19</cp:revision>
  <cp:lastPrinted>2023-09-11T09:10:00Z</cp:lastPrinted>
  <dcterms:created xsi:type="dcterms:W3CDTF">2019-09-22T20:44:00Z</dcterms:created>
  <dcterms:modified xsi:type="dcterms:W3CDTF">2023-10-07T09:53:00Z</dcterms:modified>
</cp:coreProperties>
</file>